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3D" w:rsidRPr="00965828" w:rsidRDefault="000B163D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65828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  <w:r w:rsidR="00761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5828">
        <w:rPr>
          <w:rFonts w:ascii="Times New Roman" w:eastAsia="Calibri" w:hAnsi="Times New Roman" w:cs="Times New Roman"/>
          <w:b/>
          <w:sz w:val="28"/>
          <w:szCs w:val="28"/>
        </w:rPr>
        <w:t>по празднованию Нового 20</w:t>
      </w:r>
      <w:r w:rsidR="001F515A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5828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</w:p>
    <w:p w:rsidR="000B163D" w:rsidRDefault="001F515A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25E44" w:rsidRDefault="00D25E44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E44" w:rsidRPr="00666639" w:rsidRDefault="00D25E44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5E4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666639" w:rsidRPr="00666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илаирский район </w:t>
      </w:r>
    </w:p>
    <w:p w:rsidR="00B4150B" w:rsidRDefault="00B4150B" w:rsidP="00B4150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B4150B" w:rsidRDefault="00B4150B" w:rsidP="00B41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538"/>
        <w:gridCol w:w="1867"/>
        <w:gridCol w:w="3090"/>
        <w:gridCol w:w="3118"/>
        <w:gridCol w:w="2268"/>
        <w:gridCol w:w="2552"/>
        <w:gridCol w:w="992"/>
      </w:tblGrid>
      <w:tr w:rsidR="005A64A6" w:rsidRPr="000B163D" w:rsidTr="00197E7F">
        <w:tc>
          <w:tcPr>
            <w:tcW w:w="538" w:type="dxa"/>
          </w:tcPr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dxa"/>
          </w:tcPr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го учреждения </w:t>
            </w:r>
          </w:p>
        </w:tc>
        <w:tc>
          <w:tcPr>
            <w:tcW w:w="3090" w:type="dxa"/>
          </w:tcPr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и место </w:t>
            </w:r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(1-2 – предложения)</w:t>
            </w:r>
          </w:p>
        </w:tc>
        <w:tc>
          <w:tcPr>
            <w:tcW w:w="2552" w:type="dxa"/>
          </w:tcPr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мероприятие, тел.</w:t>
            </w:r>
          </w:p>
        </w:tc>
        <w:tc>
          <w:tcPr>
            <w:tcW w:w="992" w:type="dxa"/>
          </w:tcPr>
          <w:p w:rsidR="005A64A6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A6" w:rsidRPr="000B163D" w:rsidRDefault="005A64A6" w:rsidP="005A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23" w:rsidRPr="000B163D" w:rsidTr="00197E7F">
        <w:tc>
          <w:tcPr>
            <w:tcW w:w="538" w:type="dxa"/>
          </w:tcPr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с.Зилаир</w:t>
            </w:r>
          </w:p>
        </w:tc>
        <w:tc>
          <w:tcPr>
            <w:tcW w:w="3090" w:type="dxa"/>
          </w:tcPr>
          <w:p w:rsidR="00505523" w:rsidRDefault="00505523" w:rsidP="00F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ц/площадь</w:t>
            </w:r>
          </w:p>
          <w:p w:rsidR="00505523" w:rsidRDefault="00505523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F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Автоклуб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Чупаново</w:t>
            </w:r>
            <w:proofErr w:type="spellEnd"/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лощадь с. Зилаир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F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 xml:space="preserve"> Зилаирский историко-краеведческий музей</w:t>
            </w:r>
          </w:p>
          <w:p w:rsidR="00DD7820" w:rsidRDefault="00DD7820" w:rsidP="00D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20" w:rsidRDefault="00DD7820" w:rsidP="00D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20" w:rsidRDefault="00DD7820" w:rsidP="00D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DD782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Р с. Зилаир</w:t>
            </w: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с. Зилаир</w:t>
            </w: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лощадь с. Зилаир</w:t>
            </w: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лощадь с. Зилаир</w:t>
            </w: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с. Зилаир</w:t>
            </w: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C1C79" w:rsidRDefault="0084507D" w:rsidP="0084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новогоднее  гуляние «Празднование Нового года- Года Тигра!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–развлекательная программа для взрослых “Зимние забавы”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арад Снегурочек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 в историко-краеведческий музей  «По следам истории» (пушкинская карта)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20" w:rsidRDefault="00DD782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20" w:rsidRDefault="00DD7820" w:rsidP="00D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Заслуженного работника культуры РБ </w:t>
            </w:r>
          </w:p>
          <w:p w:rsidR="00DD7820" w:rsidRDefault="00DD7820" w:rsidP="00D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гильдиной</w:t>
            </w:r>
            <w:proofErr w:type="spellEnd"/>
          </w:p>
          <w:p w:rsidR="00DD7820" w:rsidRDefault="00DD7820" w:rsidP="00D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ин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ҙ  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шәй алмайым й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C79" w:rsidRDefault="00DD7820" w:rsidP="00D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аранжировке «Наполним музыкой сердца»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</w:t>
            </w:r>
            <w:proofErr w:type="gramEnd"/>
          </w:p>
          <w:p w:rsidR="006C1C79" w:rsidRDefault="006C1C79" w:rsidP="00D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одное гуляние «Рождественские встречи»</w:t>
            </w: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Мастер-класс по вокалу “Рождественская песня”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игровая программа для детей  «Едут с горки ледяные  голубые санки»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созданию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льда “Символ года -202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  <w:p w:rsidR="0084507D" w:rsidRDefault="0084507D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D" w:rsidRPr="006C1C79" w:rsidRDefault="0084507D" w:rsidP="006C1C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4507D" w:rsidRDefault="0084507D" w:rsidP="00845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клуб «Диско»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C79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конкурсы</w:t>
            </w: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гурочек</w:t>
            </w: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вокалу</w:t>
            </w: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F5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F5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класс </w:t>
            </w: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населением</w:t>
            </w: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класс </w:t>
            </w: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F56988" w:rsidRDefault="00F56988" w:rsidP="0050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ы</w:t>
            </w:r>
          </w:p>
        </w:tc>
        <w:tc>
          <w:tcPr>
            <w:tcW w:w="255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уровцова Г.Ф.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-927-084-19-89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рентьева И.В.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-927-305-95-67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947-77-90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7-351-07-24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D7820" w:rsidRDefault="00DD7820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D7820" w:rsidRDefault="00DD7820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D7820" w:rsidRDefault="00DD7820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D7820" w:rsidRDefault="00DD7820" w:rsidP="00D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  <w:p w:rsidR="00505523" w:rsidRDefault="00DD7820" w:rsidP="00DD782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947-83-32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ъю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-622-16-90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 Р.Н.</w:t>
            </w: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7-308-21-80</w:t>
            </w: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947-77-90</w:t>
            </w: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идель А.А.</w:t>
            </w:r>
          </w:p>
          <w:p w:rsidR="006C1C79" w:rsidRDefault="006C1C79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-937-349-99-61</w:t>
            </w:r>
          </w:p>
          <w:p w:rsidR="0084507D" w:rsidRDefault="0084507D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4507D" w:rsidRDefault="0084507D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4507D" w:rsidRDefault="0084507D" w:rsidP="006C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D" w:rsidRDefault="0084507D" w:rsidP="00845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улатова Н.Р.</w:t>
            </w:r>
          </w:p>
          <w:p w:rsidR="006C1C79" w:rsidRDefault="0084507D" w:rsidP="00845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-996-107-47-44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  <w:p w:rsidR="008F3876" w:rsidRDefault="008F387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6" w:rsidRDefault="008F387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6" w:rsidRDefault="008F387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6" w:rsidRDefault="008F387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6" w:rsidRDefault="008F387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6" w:rsidRDefault="008F387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79" w:rsidRDefault="006C1C79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84507D" w:rsidRDefault="0084507D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D" w:rsidRDefault="0084507D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D" w:rsidRDefault="0084507D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D" w:rsidRDefault="0084507D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D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84507D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я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Pr="005A64A6" w:rsidRDefault="00505523" w:rsidP="0050552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4A6"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центр сел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ентр сел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ентр села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5A64A6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е диско «Волшебный каблучок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Дедушки Мороза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Веселая зима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Веселим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чаем-Рожд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ем!»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дискотека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ы с игровой программой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населением</w:t>
            </w:r>
          </w:p>
        </w:tc>
        <w:tc>
          <w:tcPr>
            <w:tcW w:w="2552" w:type="dxa"/>
          </w:tcPr>
          <w:p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388654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с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детей с дедом морозом «Зададим ему вопрос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ая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реднего возраста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Рождественские забавы»</w:t>
            </w: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268" w:type="dxa"/>
          </w:tcPr>
          <w:p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ду морозу задают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</w:tc>
        <w:tc>
          <w:tcPr>
            <w:tcW w:w="2552" w:type="dxa"/>
          </w:tcPr>
          <w:p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е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3542181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4A6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5A64A6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5A64A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 улица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5A64A6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каждый год к нам приходит новый год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«Приглашает Дед Мороз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У елочки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ственские колядки</w:t>
            </w: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для населения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 играют в спортивные игры с детьми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тей по домам с Рождеством жителей сел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523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F51E0" w:rsidRPr="000B163D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808641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  ЦКД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 ЦКД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«Нарисуем сказку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ждественское чудо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У зимних ворот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олодежный отрыв»</w:t>
            </w: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1E0" w:rsidRDefault="009F51E0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с детьми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конкурс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конкурсы с детьми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с молодежью</w:t>
            </w:r>
          </w:p>
        </w:tc>
        <w:tc>
          <w:tcPr>
            <w:tcW w:w="2552" w:type="dxa"/>
          </w:tcPr>
          <w:p w:rsidR="00505523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F51E0" w:rsidRPr="000B163D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630526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ти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-маскарад  «Новогоднее чудо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я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елаем счастья в новый год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для детей «Елоч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авица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 «Веселая зима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Новогоднее Настроение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-маскарад для населения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по домам</w:t>
            </w: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для детей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</w:t>
            </w:r>
            <w:r w:rsidR="00505523">
              <w:rPr>
                <w:rFonts w:ascii="Times New Roman" w:hAnsi="Times New Roman" w:cs="Times New Roman"/>
                <w:sz w:val="24"/>
                <w:szCs w:val="24"/>
              </w:rPr>
              <w:t>орк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214552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арс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улица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й вечер «Голубой огонек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Новогодние чудеса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Елки-палки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искотека для детей «Снежный переполох»</w:t>
            </w: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 для населения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т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</w:t>
            </w:r>
          </w:p>
        </w:tc>
        <w:tc>
          <w:tcPr>
            <w:tcW w:w="2552" w:type="dxa"/>
          </w:tcPr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197E7F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B4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-маскарад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а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Новогодний серпантин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има, зимушка, зим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 развлекательная программ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505523" w:rsidRPr="00197E7F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, дискотек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 домам Дедушка Мороз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К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0-82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-Кувал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07179" w:rsidRDefault="00505523" w:rsidP="00505523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7179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07179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 ЦКД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 маскарад «В тридесятом царстве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Года нам не помеха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отека «Потанцуем вместе»</w:t>
            </w: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 свежем воздухе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 домам Дедушка Мороз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пенсионера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молодежи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140551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ы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Встречая Новый год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«У Новогодней ёлочки» </w:t>
            </w:r>
            <w:proofErr w:type="gramStart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азвлек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.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мультяшек</w:t>
            </w:r>
            <w:proofErr w:type="spellEnd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новогодних мультиков.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E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ыходной. Дискотека с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дружная семья»</w:t>
            </w: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мультфильмов детей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отдых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л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558413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666639" w:rsidRDefault="00505523" w:rsidP="00505523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639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666639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улица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«А у нас Новый год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оздравление Деда Мороза и Снегурочки по домам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имний переполох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с игровыми элемента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селения с праздником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 с детьми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159592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3B18D7" w:rsidRDefault="00505523" w:rsidP="00505523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8D7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3B18D7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ее поздравление от Деда Мороза «Праздник, отличного настроения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Здравствуй новый год!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на свежем воздухе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 «Новогодний серпантин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елые старт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ения населения с Новым годом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игры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иров Т.К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3336277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BD25EE" w:rsidRDefault="00505523" w:rsidP="00505523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5EE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DA1B5C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 улица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ЦКД</w:t>
            </w: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BD25EE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Бал- маскар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г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Деда Мороза и Снегурочки «Гостиницы от Деда Мороза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встречи «Сердцем мы молод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рики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е посиделки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х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«С бабушкой весело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рг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ашкирский фильмов для детей</w:t>
            </w: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 домам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бабуш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чка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 на свежем воздухе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593441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5,8,9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 «Тигровый год спешит в гости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Елочка гори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Что такое рождество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ем Рождество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ответы для детей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детьми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537967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ах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ночь «дед мороз к нам мчится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Ура! каникул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ккей в валенках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еликий праздник Рождество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тему зима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6778226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шински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8 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ЦКД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карад «Полосатый новый год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аши сани едут сами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Чудеса зимней природ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на санках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тему: зимняя  природа 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69759182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474984" w:rsidRDefault="00505523" w:rsidP="0050552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984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474984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,9.01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ночь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«Чудо санки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Н «Умники и умницы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80-х 90-х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 «Новый год шагает по планете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 «Танцуем до упада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анки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для студентов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для детей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</w:t>
            </w: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г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6049725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7" w:type="dxa"/>
          </w:tcPr>
          <w:p w:rsidR="00505523" w:rsidRDefault="00526612" w:rsidP="0052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Pr="008364E8" w:rsidRDefault="008364E8" w:rsidP="008364E8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Д</w:t>
            </w: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9.01  ЦКД</w:t>
            </w: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P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523" w:rsidRDefault="008364E8" w:rsidP="00505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 маскарад. 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л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һең, яңы й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2D2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 дискотека </w:t>
            </w:r>
            <w:r w:rsidRPr="004D0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Здравствуй Новый Год"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11D">
              <w:rPr>
                <w:rFonts w:ascii="Times New Roman" w:hAnsi="Times New Roman" w:cs="Times New Roman"/>
                <w:sz w:val="28"/>
                <w:szCs w:val="28"/>
              </w:rPr>
              <w:t>Диско-Ночь</w:t>
            </w:r>
          </w:p>
          <w:p w:rsidR="008364E8" w:rsidRDefault="008364E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829080</w:t>
            </w:r>
          </w:p>
        </w:tc>
        <w:tc>
          <w:tcPr>
            <w:tcW w:w="992" w:type="dxa"/>
          </w:tcPr>
          <w:p w:rsidR="00505523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0 ч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</w:t>
            </w:r>
          </w:p>
        </w:tc>
      </w:tr>
      <w:tr w:rsidR="00505523" w:rsidRPr="000B163D" w:rsidTr="00197E7F">
        <w:tc>
          <w:tcPr>
            <w:tcW w:w="538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67" w:type="dxa"/>
          </w:tcPr>
          <w:p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улица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 ЦКД 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ЦКД</w:t>
            </w:r>
          </w:p>
        </w:tc>
        <w:tc>
          <w:tcPr>
            <w:tcW w:w="3118" w:type="dxa"/>
          </w:tcPr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забавы «Как  то зимнею порою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 У новогодней елочки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Помоги пернатым друзьям»</w:t>
            </w:r>
          </w:p>
          <w:p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очные забавы «Гуляй на святки без оглядки»</w:t>
            </w:r>
          </w:p>
        </w:tc>
        <w:tc>
          <w:tcPr>
            <w:tcW w:w="2268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55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.И.</w:t>
            </w:r>
          </w:p>
          <w:p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4-36</w:t>
            </w:r>
          </w:p>
        </w:tc>
        <w:tc>
          <w:tcPr>
            <w:tcW w:w="992" w:type="dxa"/>
          </w:tcPr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</w:tc>
      </w:tr>
      <w:tr w:rsidR="00526612" w:rsidRPr="000B163D" w:rsidTr="00197E7F">
        <w:tc>
          <w:tcPr>
            <w:tcW w:w="538" w:type="dxa"/>
          </w:tcPr>
          <w:p w:rsidR="00526612" w:rsidRDefault="00526612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26612" w:rsidRDefault="00526612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и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3090" w:type="dxa"/>
          </w:tcPr>
          <w:p w:rsidR="00526612" w:rsidRPr="008364E8" w:rsidRDefault="008364E8" w:rsidP="008364E8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9. 01</w:t>
            </w:r>
          </w:p>
          <w:p w:rsidR="00BA66EF" w:rsidRPr="008364E8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612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-ночь «Голубой огонёк»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 «У зимних ворот игровой хоровод»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конкурсной программой «Новогодние затеи»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ое волшебство»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б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, поздравление населения села</w:t>
            </w:r>
          </w:p>
          <w:p w:rsidR="00BA66EF" w:rsidRPr="005721B4" w:rsidRDefault="00BA66EF" w:rsidP="005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1B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5721B4">
              <w:rPr>
                <w:rFonts w:ascii="Times New Roman" w:hAnsi="Times New Roman" w:cs="Times New Roman"/>
                <w:sz w:val="24"/>
                <w:szCs w:val="24"/>
              </w:rPr>
              <w:t xml:space="preserve"> Диско-Ночь</w:t>
            </w:r>
          </w:p>
        </w:tc>
        <w:tc>
          <w:tcPr>
            <w:tcW w:w="2268" w:type="dxa"/>
          </w:tcPr>
          <w:p w:rsidR="00526612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молодежью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селения села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66EF" w:rsidRDefault="00BA66EF" w:rsidP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ова </w:t>
            </w:r>
            <w:proofErr w:type="spellStart"/>
            <w:r w:rsidRPr="00620FC8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организатор</w:t>
            </w:r>
            <w:proofErr w:type="spellEnd"/>
          </w:p>
          <w:p w:rsidR="00BA66EF" w:rsidRPr="00620FC8" w:rsidRDefault="00BA66EF" w:rsidP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748590</w:t>
            </w:r>
          </w:p>
          <w:p w:rsidR="00BA66EF" w:rsidRDefault="00BA66EF" w:rsidP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C8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612" w:rsidRDefault="00526612" w:rsidP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612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AF1" w:rsidRDefault="00D71AF1">
      <w:pPr>
        <w:rPr>
          <w:rFonts w:ascii="Times New Roman" w:hAnsi="Times New Roman" w:cs="Times New Roman"/>
          <w:sz w:val="24"/>
          <w:szCs w:val="24"/>
        </w:rPr>
      </w:pPr>
    </w:p>
    <w:p w:rsidR="000929D3" w:rsidRDefault="000929D3">
      <w:pPr>
        <w:rPr>
          <w:rFonts w:ascii="Times New Roman" w:hAnsi="Times New Roman" w:cs="Times New Roman"/>
          <w:sz w:val="24"/>
          <w:szCs w:val="24"/>
        </w:rPr>
      </w:pPr>
    </w:p>
    <w:p w:rsidR="000929D3" w:rsidRDefault="000929D3">
      <w:pPr>
        <w:rPr>
          <w:rFonts w:ascii="Times New Roman" w:hAnsi="Times New Roman" w:cs="Times New Roman"/>
          <w:sz w:val="24"/>
          <w:szCs w:val="24"/>
        </w:rPr>
      </w:pPr>
    </w:p>
    <w:p w:rsidR="00D71AF1" w:rsidRDefault="00D71AF1">
      <w:pPr>
        <w:rPr>
          <w:rFonts w:ascii="Times New Roman" w:hAnsi="Times New Roman" w:cs="Times New Roman"/>
          <w:sz w:val="24"/>
          <w:szCs w:val="24"/>
        </w:rPr>
      </w:pPr>
    </w:p>
    <w:p w:rsidR="00D71AF1" w:rsidRDefault="00D71AF1">
      <w:pPr>
        <w:rPr>
          <w:rFonts w:ascii="Times New Roman" w:hAnsi="Times New Roman" w:cs="Times New Roman"/>
          <w:sz w:val="24"/>
          <w:szCs w:val="24"/>
        </w:rPr>
      </w:pPr>
    </w:p>
    <w:p w:rsidR="00D71AF1" w:rsidRDefault="00D71AF1">
      <w:pPr>
        <w:rPr>
          <w:rFonts w:ascii="Times New Roman" w:hAnsi="Times New Roman" w:cs="Times New Roman"/>
          <w:sz w:val="24"/>
          <w:szCs w:val="24"/>
        </w:rPr>
      </w:pPr>
    </w:p>
    <w:p w:rsidR="00D71AF1" w:rsidRDefault="00D71AF1">
      <w:pPr>
        <w:rPr>
          <w:rFonts w:ascii="Times New Roman" w:hAnsi="Times New Roman" w:cs="Times New Roman"/>
          <w:sz w:val="24"/>
          <w:szCs w:val="24"/>
        </w:rPr>
      </w:pPr>
    </w:p>
    <w:p w:rsidR="005A64A6" w:rsidRDefault="005A64A6">
      <w:pPr>
        <w:rPr>
          <w:rFonts w:ascii="Times New Roman" w:hAnsi="Times New Roman" w:cs="Times New Roman"/>
          <w:sz w:val="24"/>
          <w:szCs w:val="24"/>
        </w:rPr>
      </w:pPr>
    </w:p>
    <w:p w:rsidR="005A64A6" w:rsidRDefault="005A64A6">
      <w:pPr>
        <w:rPr>
          <w:rFonts w:ascii="Times New Roman" w:hAnsi="Times New Roman" w:cs="Times New Roman"/>
          <w:sz w:val="24"/>
          <w:szCs w:val="24"/>
        </w:rPr>
      </w:pPr>
    </w:p>
    <w:p w:rsidR="00F00609" w:rsidRDefault="005A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00609" w:rsidRDefault="00F00609">
      <w:pPr>
        <w:rPr>
          <w:rFonts w:ascii="Times New Roman" w:hAnsi="Times New Roman" w:cs="Times New Roman"/>
          <w:sz w:val="24"/>
          <w:szCs w:val="24"/>
        </w:rPr>
      </w:pPr>
    </w:p>
    <w:p w:rsidR="00F00609" w:rsidRDefault="00F00609">
      <w:pPr>
        <w:rPr>
          <w:rFonts w:ascii="Times New Roman" w:hAnsi="Times New Roman" w:cs="Times New Roman"/>
          <w:sz w:val="24"/>
          <w:szCs w:val="24"/>
        </w:rPr>
      </w:pPr>
    </w:p>
    <w:sectPr w:rsidR="00F00609" w:rsidSect="006269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C7D"/>
    <w:multiLevelType w:val="multilevel"/>
    <w:tmpl w:val="BB24F0EA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204B73"/>
    <w:multiLevelType w:val="multilevel"/>
    <w:tmpl w:val="955ED76C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B56B00"/>
    <w:multiLevelType w:val="multilevel"/>
    <w:tmpl w:val="39D40A10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65246E"/>
    <w:multiLevelType w:val="multilevel"/>
    <w:tmpl w:val="8CC4B0A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A6715E"/>
    <w:multiLevelType w:val="multilevel"/>
    <w:tmpl w:val="D8E0808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401085"/>
    <w:multiLevelType w:val="multilevel"/>
    <w:tmpl w:val="CE6A70AA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F54360"/>
    <w:multiLevelType w:val="multilevel"/>
    <w:tmpl w:val="DF50AE8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256CC6"/>
    <w:multiLevelType w:val="multilevel"/>
    <w:tmpl w:val="894A6AD6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39E3870"/>
    <w:multiLevelType w:val="multilevel"/>
    <w:tmpl w:val="B614D69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924CF7"/>
    <w:multiLevelType w:val="multilevel"/>
    <w:tmpl w:val="B41C296E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E22"/>
    <w:rsid w:val="00007179"/>
    <w:rsid w:val="00030E96"/>
    <w:rsid w:val="000929D3"/>
    <w:rsid w:val="000B163D"/>
    <w:rsid w:val="000F3F99"/>
    <w:rsid w:val="00197E7F"/>
    <w:rsid w:val="001F515A"/>
    <w:rsid w:val="001F7DAF"/>
    <w:rsid w:val="002854B0"/>
    <w:rsid w:val="002C5DF1"/>
    <w:rsid w:val="003310AB"/>
    <w:rsid w:val="0034134F"/>
    <w:rsid w:val="00351D53"/>
    <w:rsid w:val="003B18D7"/>
    <w:rsid w:val="0042556C"/>
    <w:rsid w:val="00447CAB"/>
    <w:rsid w:val="00474984"/>
    <w:rsid w:val="00477055"/>
    <w:rsid w:val="004B0A38"/>
    <w:rsid w:val="004D7E22"/>
    <w:rsid w:val="00505523"/>
    <w:rsid w:val="00526612"/>
    <w:rsid w:val="005721B4"/>
    <w:rsid w:val="00594944"/>
    <w:rsid w:val="005A64A6"/>
    <w:rsid w:val="005B2786"/>
    <w:rsid w:val="005E0949"/>
    <w:rsid w:val="00617B7A"/>
    <w:rsid w:val="0062690F"/>
    <w:rsid w:val="006403D6"/>
    <w:rsid w:val="00666639"/>
    <w:rsid w:val="006C1C79"/>
    <w:rsid w:val="006C418A"/>
    <w:rsid w:val="00707603"/>
    <w:rsid w:val="00761806"/>
    <w:rsid w:val="007B3CAC"/>
    <w:rsid w:val="00805A97"/>
    <w:rsid w:val="008364E8"/>
    <w:rsid w:val="0084507D"/>
    <w:rsid w:val="008F3876"/>
    <w:rsid w:val="009B342A"/>
    <w:rsid w:val="009E7E85"/>
    <w:rsid w:val="009F51E0"/>
    <w:rsid w:val="00A6347F"/>
    <w:rsid w:val="00AF3B5A"/>
    <w:rsid w:val="00B241BC"/>
    <w:rsid w:val="00B4150B"/>
    <w:rsid w:val="00BA66EF"/>
    <w:rsid w:val="00BD25EE"/>
    <w:rsid w:val="00CD4A07"/>
    <w:rsid w:val="00D05853"/>
    <w:rsid w:val="00D25E44"/>
    <w:rsid w:val="00D52549"/>
    <w:rsid w:val="00D70D8B"/>
    <w:rsid w:val="00D71AF1"/>
    <w:rsid w:val="00DA1B5C"/>
    <w:rsid w:val="00DC097F"/>
    <w:rsid w:val="00DD1894"/>
    <w:rsid w:val="00DD7820"/>
    <w:rsid w:val="00DE455C"/>
    <w:rsid w:val="00E63497"/>
    <w:rsid w:val="00F00609"/>
    <w:rsid w:val="00F11105"/>
    <w:rsid w:val="00F56988"/>
    <w:rsid w:val="00FA0B35"/>
    <w:rsid w:val="00FA101E"/>
    <w:rsid w:val="00FA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D69B-F0EC-4647-A6A9-7021B5A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са</dc:creator>
  <cp:lastModifiedBy>RePack by SPecialiST</cp:lastModifiedBy>
  <cp:revision>12</cp:revision>
  <dcterms:created xsi:type="dcterms:W3CDTF">2021-12-17T10:09:00Z</dcterms:created>
  <dcterms:modified xsi:type="dcterms:W3CDTF">2021-12-20T10:34:00Z</dcterms:modified>
</cp:coreProperties>
</file>